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B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141A90" w:rsidRDefault="00FA27E8" w:rsidP="00141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1A9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1A90">
        <w:rPr>
          <w:rFonts w:ascii="Times New Roman" w:hAnsi="Times New Roman" w:cs="Times New Roman"/>
          <w:b/>
          <w:sz w:val="28"/>
          <w:szCs w:val="28"/>
        </w:rPr>
        <w:t xml:space="preserve">ПОДАННЯ </w:t>
      </w:r>
      <w:r w:rsidR="00A37DA2">
        <w:rPr>
          <w:rFonts w:ascii="Times New Roman" w:hAnsi="Times New Roman" w:cs="Times New Roman"/>
          <w:b/>
          <w:sz w:val="28"/>
          <w:szCs w:val="28"/>
        </w:rPr>
        <w:t xml:space="preserve">РЯДКІВ </w:t>
      </w:r>
      <w:r w:rsidR="00A37D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41A90" w:rsidRPr="00141A90">
        <w:rPr>
          <w:rFonts w:ascii="Times New Roman" w:hAnsi="Times New Roman" w:cs="Times New Roman"/>
          <w:b/>
          <w:sz w:val="28"/>
          <w:szCs w:val="28"/>
        </w:rPr>
        <w:t xml:space="preserve"> ПАМ’ЯТІ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141A90" w:rsidRPr="00141A9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ти практичні навички та закріпити знання про можливі подання даних типу рядок та про операції над рядками.</w:t>
      </w: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141A90" w:rsidRDefault="00141A90" w:rsidP="00141A90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141A90">
        <w:rPr>
          <w:rFonts w:ascii="Times New Roman" w:hAnsi="Times New Roman" w:cs="Times New Roman"/>
          <w:sz w:val="28"/>
          <w:lang w:val="uk-UA"/>
        </w:rPr>
        <w:t>Написати програму, в якій передбачити виконання вказаної операції над рядками за умови подання ряд</w:t>
      </w:r>
      <w:r>
        <w:rPr>
          <w:rFonts w:ascii="Times New Roman" w:hAnsi="Times New Roman" w:cs="Times New Roman"/>
          <w:sz w:val="28"/>
          <w:lang w:val="uk-UA"/>
        </w:rPr>
        <w:t xml:space="preserve">ків у пам’яті двома способами. </w:t>
      </w:r>
      <w:r w:rsidRPr="00141A90">
        <w:rPr>
          <w:rFonts w:ascii="Times New Roman" w:hAnsi="Times New Roman" w:cs="Times New Roman"/>
          <w:sz w:val="28"/>
          <w:lang w:val="uk-UA"/>
        </w:rPr>
        <w:t>Порівняти подання рядків вказаними способами (обсяг пам’яті, час виконання функції).</w:t>
      </w:r>
    </w:p>
    <w:p w:rsidR="00141A90" w:rsidRDefault="00141A90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: </w:t>
      </w:r>
      <w:r w:rsidRPr="00141A90">
        <w:rPr>
          <w:rFonts w:ascii="Times New Roman" w:hAnsi="Times New Roman" w:cs="Times New Roman"/>
          <w:sz w:val="28"/>
          <w:lang w:val="uk-UA"/>
        </w:rPr>
        <w:t>Замінити в рядку s, починаючи з позиції n, всі малі л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141A90">
        <w:rPr>
          <w:rFonts w:ascii="Times New Roman" w:hAnsi="Times New Roman" w:cs="Times New Roman"/>
          <w:sz w:val="28"/>
          <w:lang w:val="uk-UA"/>
        </w:rPr>
        <w:t>тери на великі.</w:t>
      </w:r>
    </w:p>
    <w:p w:rsidR="00141A90" w:rsidRDefault="00141A90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сіб подання рядка: </w:t>
      </w:r>
      <w:r w:rsidRPr="00141A90">
        <w:rPr>
          <w:rFonts w:ascii="Times New Roman" w:hAnsi="Times New Roman" w:cs="Times New Roman"/>
          <w:sz w:val="28"/>
          <w:lang w:val="uk-UA"/>
        </w:rPr>
        <w:t>Вектор з керова</w:t>
      </w:r>
      <w:r>
        <w:rPr>
          <w:rFonts w:ascii="Times New Roman" w:hAnsi="Times New Roman" w:cs="Times New Roman"/>
          <w:sz w:val="28"/>
          <w:lang w:val="uk-UA"/>
        </w:rPr>
        <w:t>ною довжиною рядка (дескриптор),  б</w:t>
      </w:r>
      <w:r w:rsidRPr="00141A90">
        <w:rPr>
          <w:rFonts w:ascii="Times New Roman" w:hAnsi="Times New Roman" w:cs="Times New Roman"/>
          <w:sz w:val="28"/>
          <w:lang w:val="uk-UA"/>
        </w:rPr>
        <w:t>лочно-зв’язне подання з фіксованою довжиною.</w:t>
      </w: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5AAB8F8" wp14:editId="4186CC33">
            <wp:simplePos x="0" y="0"/>
            <wp:positionH relativeFrom="column">
              <wp:posOffset>12700</wp:posOffset>
            </wp:positionH>
            <wp:positionV relativeFrom="paragraph">
              <wp:posOffset>476885</wp:posOffset>
            </wp:positionV>
            <wp:extent cx="4105910" cy="379285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92550</wp:posOffset>
            </wp:positionH>
            <wp:positionV relativeFrom="paragraph">
              <wp:posOffset>3978910</wp:posOffset>
            </wp:positionV>
            <wp:extent cx="3191510" cy="2983230"/>
            <wp:effectExtent l="0" t="0" r="889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6BE3D1" wp14:editId="420F9BCC">
            <wp:simplePos x="0" y="0"/>
            <wp:positionH relativeFrom="column">
              <wp:posOffset>67310</wp:posOffset>
            </wp:positionH>
            <wp:positionV relativeFrom="paragraph">
              <wp:posOffset>44450</wp:posOffset>
            </wp:positionV>
            <wp:extent cx="1818640" cy="449516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capacity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ext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ext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502AE1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2, n = 5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 curren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Measuring time values to work with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1, start2, end1, end2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pu_time_used1, cpu_time_used2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Creating text data to work with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[] =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So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Let's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test the different methods of saving data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goal is to compare time &amp; memory usage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Let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the experiment begin!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Entering text data to the Vector representation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{ text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ext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ext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Enter text data to the Node representation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 nodes;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array is just for easy initialization &amp; data entering. For all other purposes we'll use the node system itself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s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0; count &lt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text[count *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s[count].data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s[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].next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s[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].next = &amp;nodes[count + 1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User interface for entering values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tText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: 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text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Enter the starting line position for uppercasing:\t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&amp;s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--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 because [0] is 1-st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 0 &amp;&amp; </w:t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It must be greater than zero! Try again</w:t>
      </w:r>
      <w:proofErr w:type="gram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41A90" w:rsidRPr="00502AE1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Enter the starting character position for uppercasing:\t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--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 because [0] is 1-st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&amp;&amp; </w:t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It must be greater than zero! Try again</w:t>
      </w:r>
      <w:proofErr w:type="gram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Measuring time for Vector representation: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1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 &amp;&amp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1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cpu_time_used1 = ((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end1 - start1)) /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Printing results for Vector representation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tVector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representation\n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Used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memory: %d bytes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Used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 for million iterations: %.3f seconds\n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Output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capacity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cpu_time_used1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Measuring time for Node representation: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2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nodes[0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0; count &lt;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:rsid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 &amp;&amp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[count] =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current-&gt;data[count]);</w:t>
      </w:r>
    </w:p>
    <w:p w:rsidR="00141A90" w:rsidRPr="00502AE1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countN++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data[count] ==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 current-&gt;next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2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cpu_time_used2 = ((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end2 - start2)) /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Printing results for Node representation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tNode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representation\n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Used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memory: %d bytes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Used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 for million iterations: %.3f seconds\n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Output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cpu_time_used2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nodes[0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0; count &lt;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current-&gt;data[count]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 current-&gt;next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s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32FC" w:rsidRPr="00B6642B" w:rsidRDefault="00141A90" w:rsidP="00141A90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2AE1" w:rsidRDefault="00502AE1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502AE1" w:rsidRDefault="00502AE1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5157C" w:rsidRPr="00142B84" w:rsidRDefault="0045157C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502AE1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E09AEB" wp14:editId="6AF59CE8">
            <wp:extent cx="3174521" cy="3762901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6191" cy="37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9F1A24" w:rsidRDefault="005E1D7E" w:rsidP="00A37DA2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програму, в якій було передбачено заміну усіх </w:t>
      </w:r>
      <w:r w:rsidR="00A37DA2">
        <w:rPr>
          <w:rFonts w:ascii="Times New Roman" w:hAnsi="Times New Roman" w:cs="Times New Roman"/>
          <w:sz w:val="28"/>
          <w:lang w:val="uk-UA"/>
        </w:rPr>
        <w:t xml:space="preserve">літер з маленьких на великі, починаючи з рядка </w:t>
      </w:r>
      <w:r w:rsidR="00A37DA2">
        <w:rPr>
          <w:rFonts w:ascii="Times New Roman" w:hAnsi="Times New Roman" w:cs="Times New Roman"/>
          <w:sz w:val="28"/>
          <w:lang w:val="en-US"/>
        </w:rPr>
        <w:t>s</w:t>
      </w:r>
      <w:r w:rsidR="00A37DA2" w:rsidRPr="00A37DA2">
        <w:rPr>
          <w:rFonts w:ascii="Times New Roman" w:hAnsi="Times New Roman" w:cs="Times New Roman"/>
          <w:sz w:val="28"/>
        </w:rPr>
        <w:t xml:space="preserve"> </w:t>
      </w:r>
      <w:r w:rsidR="00A37DA2">
        <w:rPr>
          <w:rFonts w:ascii="Times New Roman" w:hAnsi="Times New Roman" w:cs="Times New Roman"/>
          <w:sz w:val="28"/>
          <w:lang w:val="uk-UA"/>
        </w:rPr>
        <w:t xml:space="preserve">та позиції </w:t>
      </w:r>
      <w:r w:rsidR="00A37DA2">
        <w:rPr>
          <w:rFonts w:ascii="Times New Roman" w:hAnsi="Times New Roman" w:cs="Times New Roman"/>
          <w:sz w:val="28"/>
          <w:lang w:val="en-US"/>
        </w:rPr>
        <w:t>n</w:t>
      </w:r>
      <w:r w:rsidR="00A37DA2" w:rsidRPr="00A37DA2">
        <w:rPr>
          <w:rFonts w:ascii="Times New Roman" w:hAnsi="Times New Roman" w:cs="Times New Roman"/>
          <w:sz w:val="28"/>
        </w:rPr>
        <w:t xml:space="preserve"> </w:t>
      </w:r>
      <w:r w:rsidR="00A37DA2">
        <w:rPr>
          <w:rFonts w:ascii="Times New Roman" w:hAnsi="Times New Roman" w:cs="Times New Roman"/>
          <w:sz w:val="28"/>
          <w:lang w:val="uk-UA"/>
        </w:rPr>
        <w:t>у рядку</w:t>
      </w:r>
      <w:r>
        <w:rPr>
          <w:rFonts w:ascii="Times New Roman" w:hAnsi="Times New Roman" w:cs="Times New Roman"/>
          <w:sz w:val="28"/>
          <w:lang w:val="uk-UA"/>
        </w:rPr>
        <w:t>, за умови подання рядків у пам’яті двома способами</w:t>
      </w:r>
      <w:r>
        <w:rPr>
          <w:rFonts w:ascii="Times New Roman" w:hAnsi="Times New Roman" w:cs="Times New Roman"/>
          <w:sz w:val="28"/>
        </w:rPr>
        <w:t xml:space="preserve">: </w:t>
      </w:r>
      <w:r w:rsidR="00A37DA2">
        <w:rPr>
          <w:rFonts w:ascii="Times New Roman" w:hAnsi="Times New Roman" w:cs="Times New Roman"/>
          <w:sz w:val="28"/>
          <w:lang w:val="uk-UA"/>
        </w:rPr>
        <w:t>в</w:t>
      </w:r>
      <w:proofErr w:type="spellStart"/>
      <w:r w:rsidR="00A37DA2" w:rsidRPr="00A37DA2">
        <w:rPr>
          <w:rFonts w:ascii="Times New Roman" w:hAnsi="Times New Roman" w:cs="Times New Roman"/>
          <w:sz w:val="28"/>
        </w:rPr>
        <w:t>ектор</w:t>
      </w:r>
      <w:proofErr w:type="spellEnd"/>
      <w:r w:rsidR="00A37DA2" w:rsidRPr="00A37DA2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A37DA2" w:rsidRPr="00A37DA2">
        <w:rPr>
          <w:rFonts w:ascii="Times New Roman" w:hAnsi="Times New Roman" w:cs="Times New Roman"/>
          <w:sz w:val="28"/>
        </w:rPr>
        <w:t>керованою</w:t>
      </w:r>
      <w:proofErr w:type="spellEnd"/>
      <w:r w:rsidR="00A37DA2" w:rsidRPr="00A37D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7DA2" w:rsidRPr="00A37DA2">
        <w:rPr>
          <w:rFonts w:ascii="Times New Roman" w:hAnsi="Times New Roman" w:cs="Times New Roman"/>
          <w:sz w:val="28"/>
        </w:rPr>
        <w:t>довжиною</w:t>
      </w:r>
      <w:proofErr w:type="spellEnd"/>
      <w:r w:rsidR="00A37DA2" w:rsidRPr="00A37DA2">
        <w:rPr>
          <w:rFonts w:ascii="Times New Roman" w:hAnsi="Times New Roman" w:cs="Times New Roman"/>
          <w:sz w:val="28"/>
        </w:rPr>
        <w:t xml:space="preserve"> рядка (дескриптор)</w:t>
      </w:r>
      <w:r w:rsidR="00A37DA2">
        <w:rPr>
          <w:rFonts w:ascii="Times New Roman" w:hAnsi="Times New Roman" w:cs="Times New Roman"/>
          <w:sz w:val="28"/>
          <w:lang w:val="uk-UA"/>
        </w:rPr>
        <w:t xml:space="preserve"> та б</w:t>
      </w:r>
      <w:r w:rsidR="00A37DA2" w:rsidRPr="00A37DA2">
        <w:rPr>
          <w:rFonts w:ascii="Times New Roman" w:hAnsi="Times New Roman" w:cs="Times New Roman"/>
          <w:sz w:val="28"/>
          <w:lang w:val="uk-UA"/>
        </w:rPr>
        <w:t>лочно-зв’язне подання з фіксованою довжиною</w:t>
      </w:r>
      <w:r>
        <w:rPr>
          <w:rFonts w:ascii="Times New Roman" w:hAnsi="Times New Roman" w:cs="Times New Roman"/>
          <w:sz w:val="28"/>
          <w:lang w:val="uk-UA"/>
        </w:rPr>
        <w:t xml:space="preserve">. Час роботи функції з односпрямованим списком менше, ніж час роботи функції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воспрямован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 Це відбувається тому, що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воспрямован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писку на один елемент списку більше (незначущий кінцевий елемент) і тому функція працює довше.</w:t>
      </w:r>
    </w:p>
    <w:p w:rsidR="009F1A24" w:rsidRDefault="009F1A24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7DA2" w:rsidRPr="00CE6221" w:rsidRDefault="00A37DA2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502AE1" w:rsidRPr="00C84BB0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Що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таке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«рядок»,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його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ластивост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C84BB0" w:rsidRDefault="00C84BB0" w:rsidP="00C84BB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Рядок - це лінійно впорядкована послідовність символів, що належать кінцевому безлічі символів, званого алфавітом. </w:t>
      </w:r>
    </w:p>
    <w:p w:rsidR="00C84BB0" w:rsidRDefault="00C84BB0" w:rsidP="00C84BB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Рядки мають наступні важливими властивостями:</w:t>
      </w:r>
    </w:p>
    <w:p w:rsidR="00C84BB0" w:rsidRPr="00C84BB0" w:rsidRDefault="00C84BB0" w:rsidP="00C84BB0">
      <w:pPr>
        <w:pStyle w:val="aa"/>
        <w:widowControl w:val="0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Їх довжина, як правило, змінна, хоча алфавіт фіксований;</w:t>
      </w:r>
    </w:p>
    <w:p w:rsidR="00C84BB0" w:rsidRPr="00C84BB0" w:rsidRDefault="00C84BB0" w:rsidP="00C84BB0">
      <w:pPr>
        <w:pStyle w:val="aa"/>
        <w:widowControl w:val="0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Зазвичай звернення до символів рядка йде з якогось одного кінця послідовності, тобто важлива впорядкованість цієї послідовності, а не її індексація;</w:t>
      </w:r>
    </w:p>
    <w:p w:rsidR="00C84BB0" w:rsidRPr="00C84BB0" w:rsidRDefault="00C84BB0" w:rsidP="00C84BB0">
      <w:pPr>
        <w:pStyle w:val="aa"/>
        <w:widowControl w:val="0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йчастіше метою доступу до рядка є н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е</w:t>
      </w: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окремий її елемент (хоча це теж не виключається), а деяк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ий</w:t>
      </w: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анцюжок символів в рядку.</w:t>
      </w:r>
    </w:p>
    <w:p w:rsidR="00C84BB0" w:rsidRPr="00C84BB0" w:rsidRDefault="00C84BB0" w:rsidP="00C84BB0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02AE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изначен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базов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операції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над рядками?</w:t>
      </w:r>
    </w:p>
    <w:p w:rsidR="00C84BB0" w:rsidRDefault="00C84BB0" w:rsidP="00C84BB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C84BB0">
        <w:rPr>
          <w:rFonts w:ascii="Times New Roman" w:hAnsi="Times New Roman" w:cs="Times New Roman"/>
          <w:bCs/>
          <w:iCs/>
          <w:sz w:val="28"/>
          <w:szCs w:val="20"/>
        </w:rPr>
        <w:t>Базовими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C84BB0">
        <w:rPr>
          <w:rFonts w:ascii="Times New Roman" w:hAnsi="Times New Roman" w:cs="Times New Roman"/>
          <w:bCs/>
          <w:iCs/>
          <w:sz w:val="28"/>
          <w:szCs w:val="20"/>
        </w:rPr>
        <w:t>операціями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над рядками</w:t>
      </w:r>
      <w:proofErr w:type="gramStart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є:</w:t>
      </w:r>
      <w:proofErr w:type="gramEnd"/>
    </w:p>
    <w:p w:rsidR="00C84BB0" w:rsidRDefault="00C84BB0" w:rsidP="00C84BB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</w:rPr>
        <w:t>В</w:t>
      </w:r>
      <w:r w:rsidRPr="00C84BB0">
        <w:rPr>
          <w:rFonts w:ascii="Times New Roman" w:hAnsi="Times New Roman" w:cs="Times New Roman"/>
          <w:bCs/>
          <w:iCs/>
          <w:sz w:val="28"/>
          <w:szCs w:val="20"/>
        </w:rPr>
        <w:t>изначення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C84BB0">
        <w:rPr>
          <w:rFonts w:ascii="Times New Roman" w:hAnsi="Times New Roman" w:cs="Times New Roman"/>
          <w:bCs/>
          <w:iCs/>
          <w:sz w:val="28"/>
          <w:szCs w:val="20"/>
        </w:rPr>
        <w:t>довжини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рядка</w:t>
      </w:r>
      <w:r w:rsid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C84BB0" w:rsidRDefault="00C84BB0" w:rsidP="00C84BB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</w:rPr>
        <w:t>Присвоювання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577370" w:rsidRPr="00577370" w:rsidRDefault="00577370" w:rsidP="0057737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Порівняння рядків.</w:t>
      </w:r>
    </w:p>
    <w:p w:rsidR="00577370" w:rsidRPr="00577370" w:rsidRDefault="00577370" w:rsidP="0057737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К</w:t>
      </w: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нкатенація (зчеплення) рядків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577370" w:rsidRPr="00577370" w:rsidRDefault="00577370" w:rsidP="0057737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В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</w:rPr>
        <w:t>иділення</w:t>
      </w:r>
      <w:proofErr w:type="spellEnd"/>
      <w:r w:rsidRPr="00577370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</w:rPr>
        <w:t>підряд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577370" w:rsidRPr="00577370" w:rsidRDefault="00577370" w:rsidP="0057737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П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</w:rPr>
        <w:t>ошуку</w:t>
      </w:r>
      <w:proofErr w:type="spellEnd"/>
      <w:r w:rsidRPr="00577370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</w:rPr>
        <w:t>входж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577370" w:rsidRPr="00577370" w:rsidRDefault="00577370" w:rsidP="00577370">
      <w:pPr>
        <w:widowControl w:val="0"/>
        <w:spacing w:after="0"/>
        <w:ind w:left="78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C84BB0" w:rsidRPr="00C84BB0" w:rsidRDefault="00C84BB0" w:rsidP="00C84BB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502AE1" w:rsidRPr="00577370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502AE1">
        <w:rPr>
          <w:rFonts w:ascii="Times New Roman" w:hAnsi="Times New Roman" w:cs="Times New Roman"/>
          <w:bCs/>
          <w:iCs/>
          <w:sz w:val="28"/>
          <w:szCs w:val="20"/>
        </w:rPr>
        <w:lastRenderedPageBreak/>
        <w:t xml:space="preserve">За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им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алгоритмом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иконуєтьс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орівня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</w:t>
      </w:r>
      <w:proofErr w:type="gram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spellEnd"/>
      <w:proofErr w:type="gram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орівняння рядків проводиться за такими правилами: порівнюються перші символи двох рядків. Якщо символи не рівні, то рядок, що містить символ, місце якого в алфавіті ближче до початку, вважається меншою. Якщо символи рівні, порівнюються другі, треті і т.д. символи. При досягненні кінця однієї з рядків, рядок меншої довжини вважається меншою. У разі рівного розподілу довжин рядків і попарним рівність всіх символів в них рядки вважаються рівними.</w:t>
      </w:r>
    </w:p>
    <w:p w:rsidR="00577370" w:rsidRP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02AE1" w:rsidRPr="00577370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Що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таке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«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конкатенаці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»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</w:t>
      </w:r>
      <w:proofErr w:type="gram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spellEnd"/>
      <w:proofErr w:type="gram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577370" w:rsidRDefault="00354D79" w:rsidP="00E47E6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Конкатенація</w:t>
      </w:r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рядків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– це операція, як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зчеплює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два рядка і результатом цієї операції</w:t>
      </w:r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є рядок, довжина яко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го</w:t>
      </w:r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дорівнює сумарній довжині </w:t>
      </w:r>
      <w:proofErr w:type="spellStart"/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рядків-операндів</w:t>
      </w:r>
      <w:proofErr w:type="spellEnd"/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а значення відповідає значенню першого </w:t>
      </w:r>
      <w:proofErr w:type="spellStart"/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перанда</w:t>
      </w:r>
      <w:proofErr w:type="spellEnd"/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за яким безпосередньо слід значення другого </w:t>
      </w:r>
      <w:proofErr w:type="spellStart"/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перанда</w:t>
      </w:r>
      <w:proofErr w:type="spellEnd"/>
      <w:r w:rsidR="00577370"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577370" w:rsidRP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02AE1" w:rsidRPr="00577370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ідом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способ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</w:t>
      </w:r>
      <w:proofErr w:type="gram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spellEnd"/>
      <w:proofErr w:type="gram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у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ам’ят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577370" w:rsidRPr="00E47E6B" w:rsidRDefault="00577370" w:rsidP="00E47E6B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E47E6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не подання рядків</w:t>
      </w:r>
      <w:r w:rsidR="00A434E1" w:rsidRPr="00E47E6B">
        <w:rPr>
          <w:rFonts w:ascii="Times New Roman" w:hAnsi="Times New Roman" w:cs="Times New Roman"/>
          <w:bCs/>
          <w:iCs/>
          <w:sz w:val="28"/>
          <w:szCs w:val="20"/>
          <w:lang w:val="uk-UA"/>
        </w:rPr>
        <w:t>:</w:t>
      </w:r>
    </w:p>
    <w:p w:rsidR="00577370" w:rsidRDefault="00A434E1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 постійної довжини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577370" w:rsidRDefault="00577370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 змінної довжини з ознакою кінця</w:t>
      </w:r>
      <w:r w:rsidR="00A434E1" w:rsidRPr="00A434E1">
        <w:rPr>
          <w:rFonts w:ascii="Times New Roman" w:hAnsi="Times New Roman" w:cs="Times New Roman"/>
          <w:bCs/>
          <w:iCs/>
          <w:sz w:val="28"/>
          <w:szCs w:val="20"/>
        </w:rPr>
        <w:t>;</w:t>
      </w:r>
    </w:p>
    <w:p w:rsidR="00577370" w:rsidRDefault="00577370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 змінної довжини з лічильником</w:t>
      </w:r>
      <w:r w:rsidR="00A434E1" w:rsidRPr="00A434E1">
        <w:rPr>
          <w:rFonts w:ascii="Times New Roman" w:hAnsi="Times New Roman" w:cs="Times New Roman"/>
          <w:bCs/>
          <w:iCs/>
          <w:sz w:val="28"/>
          <w:szCs w:val="20"/>
        </w:rPr>
        <w:t>;</w:t>
      </w:r>
    </w:p>
    <w:p w:rsidR="00577370" w:rsidRDefault="00577370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 з керованою довжиною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A434E1" w:rsidRPr="00E47E6B" w:rsidRDefault="00A434E1" w:rsidP="00E47E6B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E47E6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Зв’язне уявлення рядків</w:t>
      </w:r>
      <w:r w:rsidRPr="00E47E6B"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A434E1" w:rsidRPr="00E47E6B" w:rsidRDefault="00A434E1" w:rsidP="00E47E6B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E47E6B">
        <w:rPr>
          <w:rFonts w:ascii="Times New Roman" w:hAnsi="Times New Roman" w:cs="Times New Roman"/>
          <w:bCs/>
          <w:iCs/>
          <w:sz w:val="28"/>
          <w:szCs w:val="20"/>
          <w:lang w:val="uk-UA"/>
        </w:rPr>
        <w:t>Символьно-зв'язне уявлення рядків:</w:t>
      </w:r>
    </w:p>
    <w:p w:rsidR="00A434E1" w:rsidRDefault="00A434E1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дноспрямований лінійний список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A434E1" w:rsidRDefault="00A434E1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Дво</w:t>
      </w:r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правлений</w:t>
      </w:r>
      <w:proofErr w:type="spellEnd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інійний список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A434E1" w:rsidRPr="00E47E6B" w:rsidRDefault="00A434E1" w:rsidP="00E47E6B">
      <w:pPr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E47E6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Блочно-зв'язне уявлення рядків:</w:t>
      </w:r>
    </w:p>
    <w:p w:rsidR="00A434E1" w:rsidRPr="00A434E1" w:rsidRDefault="00A434E1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Багатосимвольні</w:t>
      </w:r>
      <w:proofErr w:type="spellEnd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анки фіксованої довжини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A434E1" w:rsidRPr="00A434E1" w:rsidRDefault="00A434E1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Багатосимвольн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і</w:t>
      </w:r>
      <w:proofErr w:type="spellEnd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анки змінної довжини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A434E1" w:rsidRPr="00A434E1" w:rsidRDefault="00A434E1" w:rsidP="00E47E6B">
      <w:pPr>
        <w:pStyle w:val="aa"/>
        <w:widowControl w:val="0"/>
        <w:numPr>
          <w:ilvl w:val="3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Багатосимвольн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і</w:t>
      </w:r>
      <w:proofErr w:type="spellEnd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анки з лічильником з керованою довжиною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A434E1" w:rsidRPr="00AD4E8E" w:rsidRDefault="00A434E1" w:rsidP="00DD37EE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502AE1" w:rsidRPr="007D249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ий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алгоритм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идале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частин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рядка?</w:t>
      </w:r>
    </w:p>
    <w:p w:rsidR="007D2491" w:rsidRPr="007D2491" w:rsidRDefault="007D2491" w:rsidP="007D2491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 основі базових операцій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над рядками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можуть бути реалізовані і будь-які інші, нав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іть складні операції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. Наприклад, операція видалення з рядка символів з номерами від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1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до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2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, включно, може бути реалізована як послідовність наступних кроків:</w:t>
      </w:r>
    </w:p>
    <w:p w:rsidR="007D2491" w:rsidRPr="007D2491" w:rsidRDefault="007D2491" w:rsidP="007D2491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Виділення з вихідної рядки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ідрядка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починаючи з позиції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1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довжиною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(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1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-1)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символів;</w:t>
      </w:r>
    </w:p>
    <w:p w:rsidR="007D2491" w:rsidRPr="007D2491" w:rsidRDefault="007D2491" w:rsidP="007D2491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Виділення з вихідної рядки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ідр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яд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починаючи з позиції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(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2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+1)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довжиною, що дорівнює довжині початкового рядка мінус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2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;</w:t>
      </w:r>
    </w:p>
    <w:p w:rsidR="007D2491" w:rsidRPr="00E47E6B" w:rsidRDefault="007D2491" w:rsidP="007D2491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Зчеплення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</w:t>
      </w:r>
      <w:r w:rsidR="00354D79">
        <w:rPr>
          <w:rFonts w:ascii="Times New Roman" w:hAnsi="Times New Roman" w:cs="Times New Roman"/>
          <w:bCs/>
          <w:iCs/>
          <w:sz w:val="28"/>
          <w:szCs w:val="20"/>
          <w:lang w:val="uk-UA"/>
        </w:rPr>
        <w:t>ідрядків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, отриманих на попередніх етапах.</w:t>
      </w:r>
    </w:p>
    <w:p w:rsidR="00502AE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lastRenderedPageBreak/>
        <w:t>Навіщо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створюєтьс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дискрипрор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рядка?</w:t>
      </w:r>
    </w:p>
    <w:p w:rsidR="007D2491" w:rsidRPr="00354D79" w:rsidRDefault="00354D79" w:rsidP="00354D79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приклад, п</w:t>
      </w:r>
      <w:r w:rsidR="007D2491" w:rsidRPr="00354D79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ам'ять під вектор з керованою довжиною відводиться при створенні рядка і 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його</w:t>
      </w:r>
      <w:r w:rsidR="007D2491" w:rsidRPr="00354D79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розмір і розміщення залишаються незмі</w:t>
      </w:r>
      <w:r w:rsidRPr="00354D79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ними весь час існування рядки.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</w:t>
      </w:r>
      <w:r w:rsidR="007D2491"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Для такого вектора </w:t>
      </w:r>
      <w:proofErr w:type="spellStart"/>
      <w:r w:rsidR="007D2491" w:rsidRPr="007D2491">
        <w:rPr>
          <w:rFonts w:ascii="Times New Roman" w:hAnsi="Times New Roman" w:cs="Times New Roman"/>
          <w:bCs/>
          <w:iCs/>
          <w:sz w:val="28"/>
          <w:szCs w:val="20"/>
        </w:rPr>
        <w:t>створюється</w:t>
      </w:r>
      <w:proofErr w:type="spellEnd"/>
      <w:r w:rsidR="007D2491"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дескриптор (</w:t>
      </w:r>
      <w:proofErr w:type="spellStart"/>
      <w:r w:rsidR="007D2491" w:rsidRPr="007D2491">
        <w:rPr>
          <w:rFonts w:ascii="Times New Roman" w:hAnsi="Times New Roman" w:cs="Times New Roman"/>
          <w:bCs/>
          <w:iCs/>
          <w:sz w:val="28"/>
          <w:szCs w:val="20"/>
        </w:rPr>
        <w:t>описувач</w:t>
      </w:r>
      <w:proofErr w:type="spellEnd"/>
      <w:r w:rsidR="007D2491" w:rsidRPr="007D2491">
        <w:rPr>
          <w:rFonts w:ascii="Times New Roman" w:hAnsi="Times New Roman" w:cs="Times New Roman"/>
          <w:bCs/>
          <w:iCs/>
          <w:sz w:val="28"/>
          <w:szCs w:val="20"/>
        </w:rPr>
        <w:t>)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який зберігає у собі максимальну довжину рядка, поточну довжину, а також покажчик </w:t>
      </w:r>
      <w:proofErr w:type="gramStart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</w:t>
      </w:r>
      <w:proofErr w:type="gram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дані рядка.</w:t>
      </w:r>
    </w:p>
    <w:p w:rsidR="007D2491" w:rsidRPr="007D2491" w:rsidRDefault="007D2491" w:rsidP="007D2491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02AE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ереваг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та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недолік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масивом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9D4BC4" w:rsidRDefault="009D4BC4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у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вигляді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векторі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дозволяє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рацювати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з рядками,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розміщеними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в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статичної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ам'яті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proofErr w:type="spellStart"/>
      <w:proofErr w:type="gram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Кр</w:t>
      </w:r>
      <w:proofErr w:type="gram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>ім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того,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векторне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дозволяє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легко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звертатися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до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окремих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символі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рядка як до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елементі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вектора - за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індексом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6C667A" w:rsidRDefault="006C667A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>Вектор постійної довжини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відводить фіксовану</w:t>
      </w:r>
      <w:r w:rsidRPr="006C667A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кількість байт, в як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у </w:t>
      </w:r>
      <w:r w:rsidRPr="006C667A">
        <w:rPr>
          <w:rFonts w:ascii="Times New Roman" w:hAnsi="Times New Roman" w:cs="Times New Roman"/>
          <w:bCs/>
          <w:iCs/>
          <w:sz w:val="28"/>
          <w:szCs w:val="20"/>
          <w:lang w:val="uk-UA"/>
        </w:rPr>
        <w:t>записуються символи рядка. Якщо рядок менше відведеного під неї вектора, то зайві місця заповнюються пробілами, а якщо рядок виходить за межі вектора, то зайві (зазвичай справа рядки) символи повинні бути відкинуті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6C667A" w:rsidRDefault="006C667A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>Вектор змінної довжини</w:t>
      </w: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</w:t>
      </w: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>з ознакою кінця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використовує на 1 символ більше для ознаки кінця.</w:t>
      </w:r>
    </w:p>
    <w:p w:rsidR="003A717C" w:rsidRDefault="003A717C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 xml:space="preserve">Вектор змінної довжини з лічильником 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потребує додаткової пам’яті для лічильника</w:t>
      </w:r>
      <w:r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При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використанні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лічильника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символів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можливий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довільний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доступ до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символів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gram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gram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межах рядка,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оскільки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можна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легко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перевірити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,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що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звернення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не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виходить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за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межі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рядка.</w:t>
      </w:r>
    </w:p>
    <w:p w:rsidR="004074FF" w:rsidRPr="003A717C" w:rsidRDefault="004074FF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Вектор з </w:t>
      </w:r>
      <w:proofErr w:type="spellStart"/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>керованою</w:t>
      </w:r>
      <w:proofErr w:type="spellEnd"/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>довжиною</w:t>
      </w:r>
      <w:proofErr w:type="spellEnd"/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відводить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п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ам'ять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при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створенні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рядка і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її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розмі</w:t>
      </w:r>
      <w:proofErr w:type="gram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р</w:t>
      </w:r>
      <w:proofErr w:type="spellEnd"/>
      <w:proofErr w:type="gram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і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розміще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залишаютьс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незмінними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весь час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існува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рядки. Для такого вектора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створюєтьс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дескриптор (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описувач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>)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що </w:t>
      </w:r>
      <w:r w:rsidRPr="004074F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збільшує кількість виділеної пам'яті</w:t>
      </w:r>
      <w:r w:rsidRPr="004074F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9D4BC4" w:rsidRPr="009D4BC4" w:rsidRDefault="009D4BC4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502AE1" w:rsidRPr="00354D79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ереваг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та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недолік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односпрямованим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списком?</w:t>
      </w:r>
    </w:p>
    <w:p w:rsidR="008E370F" w:rsidRDefault="00354D79" w:rsidP="009B5EA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Є можливість зберігати елементи рядку по «всій» пам’яті</w:t>
      </w:r>
      <w:r w:rsidR="009B5EAF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</w:t>
      </w:r>
      <w:proofErr w:type="spellStart"/>
      <w:r w:rsidR="009B5EA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дефрагментуючи</w:t>
      </w:r>
      <w:proofErr w:type="spellEnd"/>
      <w:r w:rsidR="009B5EAF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дані, тому що кожен елемент </w:t>
      </w:r>
      <w:r w:rsidR="008E370F" w:rsidRPr="009B5EAF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містить код символу і покажчик на наступний елемент, </w:t>
      </w:r>
      <w:r w:rsidR="009B5EA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але це потребує додаткової пам’яті (н</w:t>
      </w:r>
      <w:r w:rsidR="008E370F" w:rsidRPr="008E370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а кожен символ рядка необхідний один покажчик, який зазвичай займає 2-4 байта</w:t>
      </w:r>
      <w:r w:rsidR="009B5EAF">
        <w:rPr>
          <w:rFonts w:ascii="Times New Roman" w:hAnsi="Times New Roman" w:cs="Times New Roman"/>
          <w:bCs/>
          <w:iCs/>
          <w:sz w:val="28"/>
          <w:szCs w:val="20"/>
          <w:lang w:val="uk-UA"/>
        </w:rPr>
        <w:t>)</w:t>
      </w:r>
      <w:r w:rsidR="008E370F" w:rsidRPr="008E370F"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  <w:r w:rsidR="008E370F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</w:t>
      </w:r>
      <w:r w:rsidR="009B5EAF">
        <w:rPr>
          <w:rFonts w:ascii="Times New Roman" w:hAnsi="Times New Roman" w:cs="Times New Roman"/>
          <w:bCs/>
          <w:iCs/>
          <w:sz w:val="28"/>
          <w:szCs w:val="20"/>
          <w:lang w:val="uk-UA"/>
        </w:rPr>
        <w:t>Також до недоліків відноситься можливість переміщення по рядку лише в одному напрямку.</w:t>
      </w:r>
    </w:p>
    <w:p w:rsidR="008E370F" w:rsidRDefault="008E370F" w:rsidP="008E370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E47E6B" w:rsidRPr="008E370F" w:rsidRDefault="00E47E6B" w:rsidP="008E370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142B84" w:rsidRDefault="008E370F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переваги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та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недоліки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двоспрямованим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списком?</w:t>
      </w:r>
    </w:p>
    <w:p w:rsidR="008E370F" w:rsidRPr="008E370F" w:rsidRDefault="009B5EAF" w:rsidP="008E370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Окрім переваг односпрямованог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спис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, є можливість</w:t>
      </w:r>
      <w:r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0"/>
        </w:rPr>
        <w:t>двосторонн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ього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рух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у</w:t>
      </w:r>
      <w:bookmarkStart w:id="0" w:name="_GoBack"/>
      <w:bookmarkEnd w:id="0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уздовж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списку,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що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може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значно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підвищити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ефективність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виконання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деяких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строкових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операцій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. При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цьому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на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кожен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символ рядка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необхідно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два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покажчика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, </w:t>
      </w:r>
      <w:proofErr w:type="spellStart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>тобто</w:t>
      </w:r>
      <w:proofErr w:type="spellEnd"/>
      <w:r w:rsidR="008E370F"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4-8 байт.</w:t>
      </w:r>
    </w:p>
    <w:sectPr w:rsidR="008E370F" w:rsidRPr="008E370F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52" w:rsidRDefault="00FE5F52" w:rsidP="00112000">
      <w:pPr>
        <w:spacing w:after="0" w:line="240" w:lineRule="auto"/>
      </w:pPr>
      <w:r>
        <w:separator/>
      </w:r>
    </w:p>
  </w:endnote>
  <w:endnote w:type="continuationSeparator" w:id="0">
    <w:p w:rsidR="00FE5F52" w:rsidRDefault="00FE5F52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52" w:rsidRDefault="00FE5F52" w:rsidP="00112000">
      <w:pPr>
        <w:spacing w:after="0" w:line="240" w:lineRule="auto"/>
      </w:pPr>
      <w:r>
        <w:separator/>
      </w:r>
    </w:p>
  </w:footnote>
  <w:footnote w:type="continuationSeparator" w:id="0">
    <w:p w:rsidR="00FE5F52" w:rsidRDefault="00FE5F52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87478"/>
    <w:rsid w:val="00093816"/>
    <w:rsid w:val="000A3618"/>
    <w:rsid w:val="000B4CBB"/>
    <w:rsid w:val="000C7C26"/>
    <w:rsid w:val="000D271B"/>
    <w:rsid w:val="000E1E39"/>
    <w:rsid w:val="00112000"/>
    <w:rsid w:val="00122469"/>
    <w:rsid w:val="00141A90"/>
    <w:rsid w:val="001420C2"/>
    <w:rsid w:val="00142B84"/>
    <w:rsid w:val="001551A2"/>
    <w:rsid w:val="001D28B6"/>
    <w:rsid w:val="00224331"/>
    <w:rsid w:val="00227BBB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D79"/>
    <w:rsid w:val="0035681D"/>
    <w:rsid w:val="00361BDB"/>
    <w:rsid w:val="00372810"/>
    <w:rsid w:val="003A717C"/>
    <w:rsid w:val="004074FF"/>
    <w:rsid w:val="00412ED3"/>
    <w:rsid w:val="00425C73"/>
    <w:rsid w:val="0045157C"/>
    <w:rsid w:val="00502AE1"/>
    <w:rsid w:val="00502B3C"/>
    <w:rsid w:val="00513E18"/>
    <w:rsid w:val="00521F96"/>
    <w:rsid w:val="00526206"/>
    <w:rsid w:val="00537682"/>
    <w:rsid w:val="00545F8A"/>
    <w:rsid w:val="00577370"/>
    <w:rsid w:val="005774B2"/>
    <w:rsid w:val="00597D59"/>
    <w:rsid w:val="005B050F"/>
    <w:rsid w:val="005E1D7E"/>
    <w:rsid w:val="00611497"/>
    <w:rsid w:val="00611F84"/>
    <w:rsid w:val="00612383"/>
    <w:rsid w:val="00644FFD"/>
    <w:rsid w:val="00685E58"/>
    <w:rsid w:val="006A3C12"/>
    <w:rsid w:val="006A5C5A"/>
    <w:rsid w:val="006C667A"/>
    <w:rsid w:val="006D3887"/>
    <w:rsid w:val="006D7781"/>
    <w:rsid w:val="006F4BF7"/>
    <w:rsid w:val="00713CB1"/>
    <w:rsid w:val="00752A70"/>
    <w:rsid w:val="00755BE2"/>
    <w:rsid w:val="00761E47"/>
    <w:rsid w:val="007751E5"/>
    <w:rsid w:val="00781557"/>
    <w:rsid w:val="00787D8C"/>
    <w:rsid w:val="0079143E"/>
    <w:rsid w:val="007938E6"/>
    <w:rsid w:val="00796DFA"/>
    <w:rsid w:val="007A31AC"/>
    <w:rsid w:val="007A7E03"/>
    <w:rsid w:val="007B307F"/>
    <w:rsid w:val="007D2491"/>
    <w:rsid w:val="007D438F"/>
    <w:rsid w:val="007E4CEF"/>
    <w:rsid w:val="007F32FC"/>
    <w:rsid w:val="008217B1"/>
    <w:rsid w:val="00830EDC"/>
    <w:rsid w:val="00851873"/>
    <w:rsid w:val="008E018E"/>
    <w:rsid w:val="008E370F"/>
    <w:rsid w:val="00930AC1"/>
    <w:rsid w:val="00964B2B"/>
    <w:rsid w:val="00966A9D"/>
    <w:rsid w:val="00967D2D"/>
    <w:rsid w:val="009A00AB"/>
    <w:rsid w:val="009A2B02"/>
    <w:rsid w:val="009A3858"/>
    <w:rsid w:val="009B5EAF"/>
    <w:rsid w:val="009D4BC4"/>
    <w:rsid w:val="009D6B9C"/>
    <w:rsid w:val="009D7C9B"/>
    <w:rsid w:val="009F1A24"/>
    <w:rsid w:val="00A24717"/>
    <w:rsid w:val="00A27187"/>
    <w:rsid w:val="00A37B49"/>
    <w:rsid w:val="00A37DA2"/>
    <w:rsid w:val="00A434E1"/>
    <w:rsid w:val="00A53BF6"/>
    <w:rsid w:val="00A573E2"/>
    <w:rsid w:val="00A64D2C"/>
    <w:rsid w:val="00A952FE"/>
    <w:rsid w:val="00AB323D"/>
    <w:rsid w:val="00AB51B3"/>
    <w:rsid w:val="00AB6EBF"/>
    <w:rsid w:val="00AD4E8E"/>
    <w:rsid w:val="00AE174B"/>
    <w:rsid w:val="00B4325D"/>
    <w:rsid w:val="00B62F71"/>
    <w:rsid w:val="00B6642B"/>
    <w:rsid w:val="00B92F85"/>
    <w:rsid w:val="00BB18F7"/>
    <w:rsid w:val="00BB3DA3"/>
    <w:rsid w:val="00BD134B"/>
    <w:rsid w:val="00BE37D5"/>
    <w:rsid w:val="00C361E9"/>
    <w:rsid w:val="00C37F6F"/>
    <w:rsid w:val="00C45622"/>
    <w:rsid w:val="00C53034"/>
    <w:rsid w:val="00C84BB0"/>
    <w:rsid w:val="00C9400B"/>
    <w:rsid w:val="00CD59A5"/>
    <w:rsid w:val="00CE6221"/>
    <w:rsid w:val="00CF46F4"/>
    <w:rsid w:val="00D27A85"/>
    <w:rsid w:val="00D65BC6"/>
    <w:rsid w:val="00D927EC"/>
    <w:rsid w:val="00DA3B8C"/>
    <w:rsid w:val="00DB5B3C"/>
    <w:rsid w:val="00DC781E"/>
    <w:rsid w:val="00DD008B"/>
    <w:rsid w:val="00DD37EE"/>
    <w:rsid w:val="00DE4721"/>
    <w:rsid w:val="00E0469D"/>
    <w:rsid w:val="00E07498"/>
    <w:rsid w:val="00E47E6B"/>
    <w:rsid w:val="00E659B1"/>
    <w:rsid w:val="00E77039"/>
    <w:rsid w:val="00EB5BF1"/>
    <w:rsid w:val="00F7665A"/>
    <w:rsid w:val="00F93348"/>
    <w:rsid w:val="00FA27E8"/>
    <w:rsid w:val="00FD583A"/>
    <w:rsid w:val="00FD7B09"/>
    <w:rsid w:val="00FE529A"/>
    <w:rsid w:val="00FE5F52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7BD5-A927-4351-8093-15974DEA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8</cp:revision>
  <dcterms:created xsi:type="dcterms:W3CDTF">2020-04-10T17:22:00Z</dcterms:created>
  <dcterms:modified xsi:type="dcterms:W3CDTF">2020-04-27T09:07:00Z</dcterms:modified>
</cp:coreProperties>
</file>